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4E593B">
        <w:rPr>
          <w:rFonts w:ascii="Times New Roman" w:hAnsi="Times New Roman" w:cs="Times New Roman"/>
          <w:sz w:val="32"/>
          <w:szCs w:val="28"/>
        </w:rPr>
        <w:t xml:space="preserve">за </w:t>
      </w:r>
      <w:r w:rsidR="008565BD">
        <w:rPr>
          <w:rFonts w:ascii="Times New Roman" w:hAnsi="Times New Roman" w:cs="Times New Roman"/>
          <w:sz w:val="32"/>
          <w:szCs w:val="28"/>
        </w:rPr>
        <w:t>листопад</w:t>
      </w:r>
      <w:bookmarkStart w:id="0" w:name="_GoBack"/>
      <w:bookmarkEnd w:id="0"/>
      <w:r w:rsidR="00877CBF">
        <w:rPr>
          <w:rFonts w:ascii="Times New Roman" w:hAnsi="Times New Roman" w:cs="Times New Roman"/>
          <w:sz w:val="32"/>
          <w:szCs w:val="28"/>
        </w:rPr>
        <w:t xml:space="preserve"> </w:t>
      </w:r>
      <w:r w:rsidR="00866116">
        <w:rPr>
          <w:rFonts w:ascii="Times New Roman" w:hAnsi="Times New Roman" w:cs="Times New Roman"/>
          <w:sz w:val="32"/>
          <w:szCs w:val="28"/>
        </w:rPr>
        <w:t>2</w:t>
      </w:r>
      <w:r w:rsidR="00E44F44">
        <w:rPr>
          <w:rFonts w:ascii="Times New Roman" w:hAnsi="Times New Roman" w:cs="Times New Roman"/>
          <w:sz w:val="32"/>
          <w:szCs w:val="28"/>
        </w:rPr>
        <w:t>025</w:t>
      </w:r>
      <w:r w:rsidRPr="00877CBF">
        <w:rPr>
          <w:rFonts w:ascii="Times New Roman" w:hAnsi="Times New Roman" w:cs="Times New Roman"/>
          <w:sz w:val="32"/>
          <w:szCs w:val="28"/>
        </w:rPr>
        <w:t xml:space="preserve">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3D2797" w:rsidRDefault="00172ACE" w:rsidP="003D2797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565BD" w:rsidRDefault="008565BD" w:rsidP="00856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959,2</w:t>
            </w:r>
          </w:p>
          <w:p w:rsidR="007E5AD1" w:rsidRPr="004E593B" w:rsidRDefault="007E5AD1" w:rsidP="004E59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F05955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8565BD" w:rsidRDefault="008565BD" w:rsidP="00856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698,16</w:t>
            </w:r>
          </w:p>
          <w:p w:rsidR="00172ACE" w:rsidRPr="00172ACE" w:rsidRDefault="00172ACE" w:rsidP="00BC5AC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D2797" w:rsidRDefault="003D2797" w:rsidP="00F96B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261" w:rsidRDefault="00F05955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F05955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9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2797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7E5AD1" w:rsidRDefault="00172ACE" w:rsidP="007E5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8565BD" w:rsidRDefault="008565BD" w:rsidP="00856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9,62</w:t>
            </w:r>
          </w:p>
          <w:p w:rsidR="00866116" w:rsidRDefault="00866116" w:rsidP="008661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7E5AD1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565BD" w:rsidRDefault="008565BD" w:rsidP="00856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,8</w:t>
            </w:r>
          </w:p>
          <w:p w:rsidR="00172ACE" w:rsidRPr="00172ACE" w:rsidRDefault="00172ACE" w:rsidP="00BC5AC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8565BD" w:rsidRDefault="008565BD" w:rsidP="00856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6,65</w:t>
            </w:r>
          </w:p>
          <w:p w:rsidR="00F05955" w:rsidRDefault="00F05955" w:rsidP="00F05955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A5866" w:rsidRPr="00845BE2" w:rsidRDefault="00BA5866" w:rsidP="00845BE2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6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288"/>
        <w:gridCol w:w="1122"/>
        <w:gridCol w:w="1473"/>
        <w:gridCol w:w="1916"/>
        <w:gridCol w:w="1327"/>
        <w:gridCol w:w="1031"/>
        <w:gridCol w:w="1473"/>
      </w:tblGrid>
      <w:tr w:rsidR="00172ACE" w:rsidRPr="0015794A" w:rsidTr="00BC5AC2">
        <w:trPr>
          <w:trHeight w:val="1288"/>
        </w:trPr>
        <w:tc>
          <w:tcPr>
            <w:tcW w:w="97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72ACE" w:rsidRPr="00172ACE" w:rsidRDefault="00BC5AC2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</w:t>
            </w:r>
            <w:r w:rsidR="00172ACE"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юдже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за поточний місяць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72ACE" w:rsidRPr="00172ACE" w:rsidRDefault="00BC5AC2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з початку року</w:t>
            </w:r>
          </w:p>
        </w:tc>
      </w:tr>
      <w:tr w:rsidR="00172ACE" w:rsidRPr="0015794A" w:rsidTr="00BC5AC2">
        <w:trPr>
          <w:trHeight w:val="575"/>
        </w:trPr>
        <w:tc>
          <w:tcPr>
            <w:tcW w:w="970" w:type="dxa"/>
            <w:shd w:val="clear" w:color="auto" w:fill="auto"/>
            <w:vAlign w:val="center"/>
            <w:hideMark/>
          </w:tcPr>
          <w:p w:rsidR="004E593B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  <w:p w:rsidR="00172ACE" w:rsidRPr="00172ACE" w:rsidRDefault="00172ACE" w:rsidP="00BC5AC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565BD" w:rsidRDefault="008565BD" w:rsidP="00856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 701,43</w:t>
            </w:r>
          </w:p>
          <w:p w:rsidR="00F05955" w:rsidRDefault="00F05955" w:rsidP="00F059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8565BD" w:rsidRDefault="008565BD" w:rsidP="00856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240 987,47</w:t>
            </w:r>
          </w:p>
          <w:p w:rsidR="00F05955" w:rsidRPr="004E593B" w:rsidRDefault="00F05955" w:rsidP="00F0595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AE5261" w:rsidRDefault="00AE5261" w:rsidP="007E5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3D2797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2B07A2"/>
    <w:rsid w:val="003D2797"/>
    <w:rsid w:val="003E00A2"/>
    <w:rsid w:val="004E593B"/>
    <w:rsid w:val="0066069B"/>
    <w:rsid w:val="00661C97"/>
    <w:rsid w:val="007E5AD1"/>
    <w:rsid w:val="00820865"/>
    <w:rsid w:val="00845BE2"/>
    <w:rsid w:val="008565BD"/>
    <w:rsid w:val="00866116"/>
    <w:rsid w:val="00877CBF"/>
    <w:rsid w:val="00AE5261"/>
    <w:rsid w:val="00B25572"/>
    <w:rsid w:val="00BA5866"/>
    <w:rsid w:val="00BC5AC2"/>
    <w:rsid w:val="00BD7CD7"/>
    <w:rsid w:val="00E44F44"/>
    <w:rsid w:val="00EF5AA8"/>
    <w:rsid w:val="00F05955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DAED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C99C-7AC8-4C70-AAD8-69EEFC1E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6-01-29T07:46:00Z</dcterms:created>
  <dcterms:modified xsi:type="dcterms:W3CDTF">2026-01-29T07:46:00Z</dcterms:modified>
</cp:coreProperties>
</file>